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473C4">
        <w:rPr>
          <w:b/>
          <w:sz w:val="28"/>
          <w:szCs w:val="28"/>
        </w:rPr>
        <w:t>Umowa udziału w projekcie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KTYWNI SENIORZY – ŚWIADOMI OBYWATELE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center"/>
        <w:rPr>
          <w:b/>
          <w:sz w:val="20"/>
          <w:szCs w:val="20"/>
        </w:rPr>
      </w:pP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center"/>
        <w:rPr>
          <w:b/>
          <w:sz w:val="28"/>
          <w:szCs w:val="28"/>
        </w:rPr>
      </w:pPr>
      <w:r w:rsidRPr="003473C4">
        <w:rPr>
          <w:b/>
          <w:sz w:val="28"/>
          <w:szCs w:val="28"/>
        </w:rPr>
        <w:t>NR …………………../ASOS/201</w:t>
      </w:r>
      <w:r>
        <w:rPr>
          <w:b/>
          <w:sz w:val="28"/>
          <w:szCs w:val="28"/>
        </w:rPr>
        <w:t>7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0"/>
          <w:szCs w:val="20"/>
        </w:rPr>
      </w:pP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120" w:line="36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 xml:space="preserve">zawarta w ………..……………………………..………. (miejscowość) w dniu .................................. pomiędzy: 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 xml:space="preserve">Lokalną Grupę Działania – Puszcza Knyszyńska z siedzibą w Supraślu, ul. Piłsudskiego 17, 16-030;  NIP 9661975973 , KRS 0000314143 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 xml:space="preserve">reprezentowaną przez: 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ama Kamińskiego – P</w:t>
      </w:r>
      <w:r w:rsidRPr="003473C4">
        <w:rPr>
          <w:sz w:val="28"/>
          <w:szCs w:val="28"/>
        </w:rPr>
        <w:t>rezesa Zarządu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>Martę Małecką – Dobrogowską – Członka Zarządu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>zwaną dalej Organizatorem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 xml:space="preserve">a 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>........................................................................................</w:t>
      </w:r>
      <w:r>
        <w:rPr>
          <w:sz w:val="28"/>
          <w:szCs w:val="28"/>
        </w:rPr>
        <w:t>...........</w:t>
      </w:r>
      <w:r w:rsidRPr="003473C4">
        <w:rPr>
          <w:sz w:val="28"/>
          <w:szCs w:val="28"/>
        </w:rPr>
        <w:t xml:space="preserve">. (imię i nazwisko) 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 xml:space="preserve">zamieszkałym/łą 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 xml:space="preserve">w……………………………………………………………………………………… (adres) zwanym/ną dalej Uczestnikiem/ Uczestniczką projektu. 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center"/>
        <w:rPr>
          <w:sz w:val="20"/>
          <w:szCs w:val="20"/>
        </w:rPr>
      </w:pP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center"/>
        <w:rPr>
          <w:sz w:val="28"/>
          <w:szCs w:val="28"/>
        </w:rPr>
      </w:pPr>
      <w:r w:rsidRPr="003473C4">
        <w:rPr>
          <w:sz w:val="28"/>
          <w:szCs w:val="28"/>
        </w:rPr>
        <w:t>§ 1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>Przedmiotem niniejszej Umowy jest udział Uczestnika/ Uczestniczki w projekcie AKTYWNI SENIORZY – ŚWIADOMI OBYWATELE</w:t>
      </w:r>
      <w:r>
        <w:rPr>
          <w:sz w:val="28"/>
          <w:szCs w:val="28"/>
        </w:rPr>
        <w:t xml:space="preserve"> </w:t>
      </w:r>
      <w:r w:rsidRPr="003473C4">
        <w:rPr>
          <w:sz w:val="28"/>
          <w:szCs w:val="28"/>
        </w:rPr>
        <w:t xml:space="preserve">(w dalszej części zwanym Projektem) realizowanym w ramach Rządowego Programu na rzecz Aktywności Społecznej Osób Starszych na lata 2014 - 2020 współfinansowanego ze środków Ministerstwa Rodziny, Pracy i Polityki Społecznej. 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center"/>
        <w:rPr>
          <w:sz w:val="28"/>
          <w:szCs w:val="28"/>
        </w:rPr>
      </w:pPr>
      <w:r w:rsidRPr="003473C4">
        <w:rPr>
          <w:sz w:val="28"/>
          <w:szCs w:val="28"/>
        </w:rPr>
        <w:t>§ 2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>1. Projekt jest realizowany w okresie od dnia 1</w:t>
      </w:r>
      <w:r>
        <w:rPr>
          <w:sz w:val="28"/>
          <w:szCs w:val="28"/>
        </w:rPr>
        <w:t xml:space="preserve"> maja</w:t>
      </w:r>
      <w:r w:rsidRPr="003473C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473C4">
        <w:rPr>
          <w:sz w:val="28"/>
          <w:szCs w:val="28"/>
        </w:rPr>
        <w:t xml:space="preserve">r. do 31 </w:t>
      </w:r>
      <w:r>
        <w:rPr>
          <w:sz w:val="28"/>
          <w:szCs w:val="28"/>
        </w:rPr>
        <w:t>października 2017</w:t>
      </w:r>
      <w:r w:rsidRPr="003473C4">
        <w:rPr>
          <w:sz w:val="28"/>
          <w:szCs w:val="28"/>
        </w:rPr>
        <w:t xml:space="preserve">r. 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>2. Udział Uczestnika/ Uczestniczki w projekcie jest bezpłatny.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center"/>
        <w:rPr>
          <w:sz w:val="28"/>
          <w:szCs w:val="28"/>
        </w:rPr>
      </w:pPr>
      <w:r w:rsidRPr="003473C4">
        <w:rPr>
          <w:sz w:val="28"/>
          <w:szCs w:val="28"/>
        </w:rPr>
        <w:t>§ 3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 xml:space="preserve">1. Uczestnik/ Uczestniczka projektu oświadcza, iż zapoznał/a się z Regulaminem uczestnictwa w projekcie dostępnym w biurze projektu oraz na stronie internetowej (www.puszczaknyszynska.org). </w:t>
      </w:r>
    </w:p>
    <w:p w:rsidR="003473C4" w:rsidRPr="003473C4" w:rsidRDefault="003473C4" w:rsidP="003473C4">
      <w:pPr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 xml:space="preserve">2. Uczestnik/ Uczestniczka projektu oświadcza, iż wyraża wolę uczestniczenia w projekcie i  spełnia warunki uczestnictwa określone w Regulaminie oraz zobowiązuje się do ich przestrzegania. 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lastRenderedPageBreak/>
        <w:t xml:space="preserve">3. Podpisanie niniejszej Umowy przez Uczestnika/ Uczestniczkę projektu oznacza rozpoczęcie udziału w projekcie. 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 xml:space="preserve">4. Uczestnik/ Uczestniczka projektu w czasie obowiązywania Umowy zobowiązuje się do: 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>- regularnego, punktualnego i aktywnego uczestnictwa w działaniach przewidzianych dla Uczestnika/ Uczestniczki projektu,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 xml:space="preserve">- potwierdzania swojego uczestnictwa w działaniach przewidzianych dla Uczestnika/ Uczestniczki projektu każdorazowo na listach obecności, 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>- wypełniania ankiet ewaluacyjnych,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 xml:space="preserve">- informowania Organizatora projektu o zmianie jakichkolwiek danych osobowych oraz o wszystkich zdarzeniach mogących zakłócić jego dalszy udział w projekcie, 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 xml:space="preserve">- w przypadku rezygnacji z uczestnictwa (w uzasadnionych przypadkach) w projekcie zgłoszenia tego faktu Organizatorowi w formie pisemnej pod rygorem nieważności, 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>- Uczestnik/ Uczestniczka jest zobowiązany/a do uczestnictwa w:</w:t>
      </w:r>
    </w:p>
    <w:p w:rsidR="003473C4" w:rsidRPr="003473C4" w:rsidRDefault="003473C4" w:rsidP="003473C4">
      <w:pPr>
        <w:pStyle w:val="Akapitzlist"/>
        <w:numPr>
          <w:ilvl w:val="0"/>
          <w:numId w:val="7"/>
        </w:num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 xml:space="preserve"> warsztatach aktywizujących (40 h, w terminie od 0</w:t>
      </w:r>
      <w:r>
        <w:rPr>
          <w:sz w:val="28"/>
          <w:szCs w:val="28"/>
        </w:rPr>
        <w:t>6</w:t>
      </w:r>
      <w:r w:rsidRPr="003473C4">
        <w:rPr>
          <w:sz w:val="28"/>
          <w:szCs w:val="28"/>
        </w:rPr>
        <w:t xml:space="preserve"> do </w:t>
      </w:r>
      <w:r>
        <w:rPr>
          <w:sz w:val="28"/>
          <w:szCs w:val="28"/>
        </w:rPr>
        <w:t>08</w:t>
      </w:r>
      <w:r w:rsidRPr="003473C4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3473C4">
        <w:rPr>
          <w:sz w:val="28"/>
          <w:szCs w:val="28"/>
        </w:rPr>
        <w:t>r.),</w:t>
      </w:r>
    </w:p>
    <w:p w:rsidR="003473C4" w:rsidRPr="003473C4" w:rsidRDefault="003473C4" w:rsidP="003473C4">
      <w:pPr>
        <w:pStyle w:val="Akapitzlist"/>
        <w:numPr>
          <w:ilvl w:val="0"/>
          <w:numId w:val="7"/>
        </w:num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>warsztatach praktycznych (16 h, w terminie od 0</w:t>
      </w:r>
      <w:r>
        <w:rPr>
          <w:sz w:val="28"/>
          <w:szCs w:val="28"/>
        </w:rPr>
        <w:t>7</w:t>
      </w:r>
      <w:r w:rsidRPr="003473C4">
        <w:rPr>
          <w:sz w:val="28"/>
          <w:szCs w:val="28"/>
        </w:rPr>
        <w:t xml:space="preserve"> do </w:t>
      </w:r>
      <w:r>
        <w:rPr>
          <w:sz w:val="28"/>
          <w:szCs w:val="28"/>
        </w:rPr>
        <w:t>09</w:t>
      </w:r>
      <w:r w:rsidRPr="003473C4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3473C4">
        <w:rPr>
          <w:sz w:val="28"/>
          <w:szCs w:val="28"/>
        </w:rPr>
        <w:t>r.),</w:t>
      </w:r>
    </w:p>
    <w:p w:rsidR="003473C4" w:rsidRPr="003473C4" w:rsidRDefault="003473C4" w:rsidP="003473C4">
      <w:pPr>
        <w:pStyle w:val="Akapitzlist"/>
        <w:numPr>
          <w:ilvl w:val="0"/>
          <w:numId w:val="7"/>
        </w:num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>spotkaniu upowszechniającym (4</w:t>
      </w:r>
      <w:r>
        <w:rPr>
          <w:sz w:val="28"/>
          <w:szCs w:val="28"/>
        </w:rPr>
        <w:t xml:space="preserve"> </w:t>
      </w:r>
      <w:r w:rsidRPr="003473C4">
        <w:rPr>
          <w:sz w:val="28"/>
          <w:szCs w:val="28"/>
        </w:rPr>
        <w:t xml:space="preserve">h, w terminie </w:t>
      </w:r>
      <w:r>
        <w:rPr>
          <w:sz w:val="28"/>
          <w:szCs w:val="28"/>
        </w:rPr>
        <w:t>09</w:t>
      </w:r>
      <w:r w:rsidRPr="003473C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3473C4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3473C4">
        <w:rPr>
          <w:sz w:val="28"/>
          <w:szCs w:val="28"/>
        </w:rPr>
        <w:t>r.).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 xml:space="preserve">- Uczestnik/ Uczestniczka projektu ma prawo do udziału w wyjeździe studyjnym (4 dni, w terminie </w:t>
      </w:r>
      <w:r>
        <w:rPr>
          <w:sz w:val="28"/>
          <w:szCs w:val="28"/>
        </w:rPr>
        <w:t>09</w:t>
      </w:r>
      <w:r w:rsidRPr="003473C4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3473C4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3473C4">
        <w:rPr>
          <w:sz w:val="28"/>
          <w:szCs w:val="28"/>
        </w:rPr>
        <w:t>r.).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center"/>
        <w:rPr>
          <w:sz w:val="28"/>
          <w:szCs w:val="28"/>
        </w:rPr>
      </w:pPr>
      <w:r w:rsidRPr="003473C4">
        <w:rPr>
          <w:sz w:val="28"/>
          <w:szCs w:val="28"/>
        </w:rPr>
        <w:t>§ 4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 xml:space="preserve">1. Organizator zobowiązuje się do: 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 xml:space="preserve">- zapewnienia trenerów i specjalistów udzielających usług w ramach projektu oraz materiałów dydaktycznych niezbędnych do realizacji działań przewidzianych dla Uczestnika/ Uczestniczki projektu. 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 xml:space="preserve">- zapewnienia zaplecza lokalowego i technicznego niezbędnego do realizacji usług w ramach realizacji projektu 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>2. Organizator nie pokrywa ubezpieczenia oraz kosztów dojazdu na warsztaty aktywizujące, warsztaty praktyczne oraz spotkanie upowszechniające</w:t>
      </w:r>
      <w:r>
        <w:rPr>
          <w:sz w:val="28"/>
          <w:szCs w:val="28"/>
        </w:rPr>
        <w:t>.</w:t>
      </w:r>
      <w:r w:rsidRPr="003473C4">
        <w:rPr>
          <w:sz w:val="28"/>
          <w:szCs w:val="28"/>
        </w:rPr>
        <w:t xml:space="preserve"> 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center"/>
        <w:rPr>
          <w:sz w:val="28"/>
          <w:szCs w:val="28"/>
        </w:rPr>
      </w:pPr>
      <w:r w:rsidRPr="003473C4">
        <w:rPr>
          <w:sz w:val="28"/>
          <w:szCs w:val="28"/>
        </w:rPr>
        <w:t>§ 5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 xml:space="preserve">1. Organizator ma prawo wykreślenia Uczestnika/ Uczestniczki projektu z listy Uczestników w przypadku, gdy Uczestnik/ Uczestniczka projektu nie uczęszczał/ała w 20 % zajęć i nie usprawiedliwił/a pisemnie nieobecności oraz narusza prawo, postanowienia Regulaminu bądź niniejszej Umowy. 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lastRenderedPageBreak/>
        <w:t xml:space="preserve">2. Skreślenie Uczestnika/ Uczestniczki projektu z listy uczestników w trybie określonym powyżej w ust. 1 skutkuje rozwiązaniem niniejszej Umowy ze skutkiem na dzień zawiadomienia Uczestnika/ Uczestniczki projektu o skreśleniu z listy uczestników i nakłada na Uczestnika/ Uczestniczkę projektu obowiązek zwrotu 100% poniesionych przez Organizatora kosztów udzielonego wsparcia. 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 xml:space="preserve">3. W przypadku zwrotu korespondencji skierowanej na podany przez Uczestnika/ Uczestniczkę projektu adres do korespondencji, pozostawia się ją w dokumentach Uczestnika/ Uczestniczki ze skutkiem doręczenia. 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center"/>
        <w:rPr>
          <w:sz w:val="28"/>
          <w:szCs w:val="28"/>
        </w:rPr>
      </w:pPr>
      <w:r w:rsidRPr="003473C4">
        <w:rPr>
          <w:sz w:val="28"/>
          <w:szCs w:val="28"/>
        </w:rPr>
        <w:t>§ 6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 xml:space="preserve">1. Wszelkie zmiany, uzupełnienia, wypowiedzenia oraz jakiekolwiek oświadczenia stron wynikające z ustaleń niniejszej Umowy, wymagają formy pisemnej pod rygorem nieważności. 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>2. 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center"/>
        <w:rPr>
          <w:sz w:val="28"/>
          <w:szCs w:val="28"/>
        </w:rPr>
      </w:pPr>
      <w:r w:rsidRPr="003473C4">
        <w:rPr>
          <w:sz w:val="28"/>
          <w:szCs w:val="28"/>
        </w:rPr>
        <w:t>§ 7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 xml:space="preserve">1. W przypadku złożenia przez Uczestnika/ Uczestniczkę projektu oświadczeń niezgodnych z prawdą Organizator ma prawo dochodzić roszczeń od Uczestnika/ Uczestniczki  projektu na drodze powództwa cywilnego. 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 xml:space="preserve">2. Umowę sporządzono w dwóch jednobrzmiących egzemplarzach, po jednym dla każdej ze Stron. 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center"/>
        <w:rPr>
          <w:sz w:val="28"/>
          <w:szCs w:val="28"/>
        </w:rPr>
      </w:pPr>
      <w:r w:rsidRPr="003473C4">
        <w:rPr>
          <w:sz w:val="28"/>
          <w:szCs w:val="28"/>
        </w:rPr>
        <w:t>§ 8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 xml:space="preserve">W zakresie niniejszej umowy mają zastosowanie odpowiednie przepisy Kodeksu cywilnego. 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center"/>
        <w:rPr>
          <w:sz w:val="28"/>
          <w:szCs w:val="28"/>
        </w:rPr>
      </w:pPr>
      <w:r w:rsidRPr="003473C4">
        <w:rPr>
          <w:sz w:val="28"/>
          <w:szCs w:val="28"/>
        </w:rPr>
        <w:t>§ 9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 w:rsidRPr="003473C4">
        <w:rPr>
          <w:sz w:val="28"/>
          <w:szCs w:val="28"/>
        </w:rPr>
        <w:t>W przypadku ewentualnych sporów w wynikłych na tle stosowania niniejszej Umowy, będą one rozwiązywane polubownie, a w przypadku braku takiego rozwiązania będą one poddane rozstrzygnięciu przez sąd rzeczowo właściwy dla siedziby Organizatora.</w:t>
      </w:r>
    </w:p>
    <w:p w:rsid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</w:p>
    <w:p w:rsid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473C4">
        <w:rPr>
          <w:sz w:val="28"/>
          <w:szCs w:val="28"/>
        </w:rPr>
        <w:t>………….………………………..….</w:t>
      </w:r>
      <w:r w:rsidRPr="003473C4">
        <w:rPr>
          <w:sz w:val="28"/>
          <w:szCs w:val="28"/>
        </w:rPr>
        <w:tab/>
      </w:r>
      <w:r w:rsidRPr="003473C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3473C4">
        <w:rPr>
          <w:sz w:val="28"/>
          <w:szCs w:val="28"/>
        </w:rPr>
        <w:t>…..………..………………………….</w:t>
      </w:r>
    </w:p>
    <w:p w:rsidR="003473C4" w:rsidRPr="003473C4" w:rsidRDefault="003473C4" w:rsidP="003473C4">
      <w:pPr>
        <w:tabs>
          <w:tab w:val="left" w:pos="1815"/>
          <w:tab w:val="center" w:pos="4536"/>
          <w:tab w:val="left" w:pos="4956"/>
          <w:tab w:val="left" w:pos="5664"/>
        </w:tabs>
        <w:spacing w:after="0" w:line="240" w:lineRule="auto"/>
        <w:jc w:val="both"/>
        <w:rPr>
          <w:sz w:val="20"/>
          <w:szCs w:val="20"/>
        </w:rPr>
      </w:pPr>
      <w:r w:rsidRPr="003473C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</w:t>
      </w:r>
      <w:r w:rsidRPr="003473C4">
        <w:rPr>
          <w:sz w:val="20"/>
          <w:szCs w:val="20"/>
        </w:rPr>
        <w:t xml:space="preserve">  (podpis Organizatora)</w:t>
      </w:r>
      <w:r w:rsidRPr="003473C4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</w:t>
      </w:r>
      <w:r w:rsidRPr="003473C4">
        <w:rPr>
          <w:sz w:val="20"/>
          <w:szCs w:val="20"/>
        </w:rPr>
        <w:t xml:space="preserve">            (podpis Uczestnika/ Uczestniczki projektu)</w:t>
      </w:r>
      <w:r w:rsidRPr="003473C4">
        <w:rPr>
          <w:sz w:val="20"/>
          <w:szCs w:val="20"/>
        </w:rPr>
        <w:tab/>
      </w:r>
      <w:r w:rsidRPr="003473C4">
        <w:rPr>
          <w:sz w:val="20"/>
          <w:szCs w:val="20"/>
        </w:rPr>
        <w:tab/>
      </w:r>
    </w:p>
    <w:p w:rsidR="004A188B" w:rsidRPr="003473C4" w:rsidRDefault="004A188B" w:rsidP="003473C4">
      <w:pPr>
        <w:spacing w:after="0" w:line="240" w:lineRule="auto"/>
        <w:rPr>
          <w:sz w:val="28"/>
          <w:szCs w:val="28"/>
        </w:rPr>
      </w:pPr>
    </w:p>
    <w:p w:rsidR="003473C4" w:rsidRPr="003473C4" w:rsidRDefault="003473C4">
      <w:pPr>
        <w:spacing w:after="0" w:line="240" w:lineRule="auto"/>
        <w:rPr>
          <w:sz w:val="28"/>
          <w:szCs w:val="28"/>
        </w:rPr>
      </w:pPr>
    </w:p>
    <w:sectPr w:rsidR="003473C4" w:rsidRPr="003473C4" w:rsidSect="00EA6761">
      <w:headerReference w:type="default" r:id="rId8"/>
      <w:footerReference w:type="default" r:id="rId9"/>
      <w:pgSz w:w="11906" w:h="16838"/>
      <w:pgMar w:top="1821" w:right="1417" w:bottom="1417" w:left="1417" w:header="426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682" w:rsidRDefault="00B41682" w:rsidP="00DA50D0">
      <w:pPr>
        <w:spacing w:after="0" w:line="240" w:lineRule="auto"/>
      </w:pPr>
      <w:r>
        <w:separator/>
      </w:r>
    </w:p>
  </w:endnote>
  <w:endnote w:type="continuationSeparator" w:id="1">
    <w:p w:rsidR="00B41682" w:rsidRDefault="00B41682" w:rsidP="00DA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0D0" w:rsidRPr="008D3D94" w:rsidRDefault="00DA50D0" w:rsidP="008D3D94">
    <w:pPr>
      <w:pStyle w:val="Stopka"/>
      <w:tabs>
        <w:tab w:val="clear" w:pos="9072"/>
      </w:tabs>
      <w:ind w:left="-426" w:right="-567"/>
      <w:rPr>
        <w:sz w:val="20"/>
        <w:szCs w:val="20"/>
      </w:rPr>
    </w:pPr>
  </w:p>
  <w:p w:rsidR="00DA50D0" w:rsidRPr="008D3D94" w:rsidRDefault="003D7148" w:rsidP="008D3D94">
    <w:pPr>
      <w:pBdr>
        <w:bottom w:val="single" w:sz="6" w:space="1" w:color="auto"/>
      </w:pBdr>
      <w:spacing w:line="240" w:lineRule="auto"/>
      <w:ind w:left="-426" w:right="-567"/>
      <w:jc w:val="center"/>
      <w:rPr>
        <w:i/>
        <w:sz w:val="20"/>
        <w:szCs w:val="20"/>
      </w:rPr>
    </w:pPr>
    <w:r>
      <w:rPr>
        <w:i/>
        <w:sz w:val="20"/>
        <w:szCs w:val="20"/>
      </w:rPr>
      <w:t>Projekt AKTYWNI SENIORZY – ŚWIADOMI OBYWATELE</w:t>
    </w:r>
    <w:r w:rsidR="00DA50D0" w:rsidRPr="008D3D94">
      <w:rPr>
        <w:i/>
        <w:sz w:val="20"/>
        <w:szCs w:val="20"/>
      </w:rPr>
      <w:t xml:space="preserve"> współfinansowany ze środków Ministerstwa</w:t>
    </w:r>
    <w:r w:rsidR="006341AE" w:rsidRPr="008D3D94">
      <w:rPr>
        <w:i/>
        <w:sz w:val="20"/>
        <w:szCs w:val="20"/>
      </w:rPr>
      <w:t xml:space="preserve"> Rodziny, </w:t>
    </w:r>
    <w:r w:rsidR="00DA50D0" w:rsidRPr="008D3D94">
      <w:rPr>
        <w:i/>
        <w:sz w:val="20"/>
        <w:szCs w:val="20"/>
      </w:rPr>
      <w:t>Pracy i Polityki Społecznej w ramach Rządowego Programu na rzecz Aktywności Społecznej  Osób Starszych na lata 2014-2020</w:t>
    </w:r>
  </w:p>
  <w:p w:rsidR="00E532FD" w:rsidRPr="00C15653" w:rsidRDefault="00E532FD" w:rsidP="00E532FD">
    <w:pPr>
      <w:pStyle w:val="Stopka"/>
      <w:rPr>
        <w:b/>
        <w:sz w:val="24"/>
        <w:szCs w:val="24"/>
      </w:rPr>
    </w:pPr>
    <w:r>
      <w:rPr>
        <w:b/>
        <w:noProof/>
        <w:sz w:val="24"/>
        <w:szCs w:val="24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018405</wp:posOffset>
          </wp:positionH>
          <wp:positionV relativeFrom="paragraph">
            <wp:posOffset>-48260</wp:posOffset>
          </wp:positionV>
          <wp:extent cx="590550" cy="685800"/>
          <wp:effectExtent l="19050" t="0" r="0" b="0"/>
          <wp:wrapNone/>
          <wp:docPr id="5" name="Obraz 0" descr="LGD_Puszcza_Knyszyńska -logo nowe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_Puszcza_Knyszyńska -logo nowe mał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15653">
      <w:rPr>
        <w:b/>
        <w:sz w:val="24"/>
        <w:szCs w:val="24"/>
      </w:rPr>
      <w:t>Lokalna Grupa Działania – Puszcza Knyszyńska</w:t>
    </w:r>
  </w:p>
  <w:p w:rsidR="00E532FD" w:rsidRDefault="00E532FD" w:rsidP="00E532FD">
    <w:pPr>
      <w:pStyle w:val="Stopka"/>
      <w:rPr>
        <w:sz w:val="24"/>
        <w:szCs w:val="24"/>
      </w:rPr>
    </w:pPr>
    <w:r w:rsidRPr="00C15653">
      <w:rPr>
        <w:sz w:val="24"/>
        <w:szCs w:val="24"/>
      </w:rPr>
      <w:t xml:space="preserve">ul. Piłsudskiego 17, 16-030 Supraśl, tel/ fax: 85 710 88 50 </w:t>
    </w:r>
  </w:p>
  <w:p w:rsidR="00E532FD" w:rsidRPr="00C15653" w:rsidRDefault="00E532FD" w:rsidP="00E532FD">
    <w:pPr>
      <w:pStyle w:val="Stopka"/>
      <w:rPr>
        <w:sz w:val="24"/>
        <w:szCs w:val="24"/>
      </w:rPr>
    </w:pPr>
    <w:r w:rsidRPr="00C15653">
      <w:rPr>
        <w:sz w:val="24"/>
        <w:szCs w:val="24"/>
      </w:rPr>
      <w:t>www.puszczaknyszynska.org</w:t>
    </w:r>
  </w:p>
  <w:p w:rsidR="00DA50D0" w:rsidRDefault="00DA50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682" w:rsidRDefault="00B41682" w:rsidP="00DA50D0">
      <w:pPr>
        <w:spacing w:after="0" w:line="240" w:lineRule="auto"/>
      </w:pPr>
      <w:r>
        <w:separator/>
      </w:r>
    </w:p>
  </w:footnote>
  <w:footnote w:type="continuationSeparator" w:id="1">
    <w:p w:rsidR="00B41682" w:rsidRDefault="00B41682" w:rsidP="00DA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761" w:rsidRPr="00A263F1" w:rsidRDefault="00E532FD" w:rsidP="00762A85">
    <w:pPr>
      <w:spacing w:after="0" w:line="240" w:lineRule="auto"/>
      <w:rPr>
        <w:rFonts w:ascii="Century Gothic" w:hAnsi="Century Gothic" w:cs="Tahoma"/>
        <w:spacing w:val="8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85090</wp:posOffset>
          </wp:positionV>
          <wp:extent cx="2055495" cy="469900"/>
          <wp:effectExtent l="19050" t="0" r="1905" b="0"/>
          <wp:wrapNone/>
          <wp:docPr id="3" name="Obraz 2" descr="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5495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627755</wp:posOffset>
          </wp:positionH>
          <wp:positionV relativeFrom="paragraph">
            <wp:posOffset>-200660</wp:posOffset>
          </wp:positionV>
          <wp:extent cx="2400300" cy="952500"/>
          <wp:effectExtent l="19050" t="0" r="0" b="0"/>
          <wp:wrapNone/>
          <wp:docPr id="6" name="Obraz 1" descr="https://asos2016.mpips.gov.pl/assets/uploads/asos2016/asos_logo_a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sos2016.mpips.gov.pl/assets/uploads/asos2016/asos_logo_ai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3350" t="12433" r="35024" b="29010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50D0" w:rsidRDefault="00DA50D0" w:rsidP="00762A85">
    <w:pPr>
      <w:pStyle w:val="Nagwek"/>
      <w:tabs>
        <w:tab w:val="clear" w:pos="4536"/>
        <w:tab w:val="clear" w:pos="9072"/>
        <w:tab w:val="left" w:pos="2383"/>
      </w:tabs>
    </w:pPr>
    <w:r>
      <w:tab/>
    </w:r>
  </w:p>
  <w:p w:rsidR="00DA50D0" w:rsidRDefault="00DA50D0">
    <w:pPr>
      <w:pStyle w:val="Nagwek"/>
    </w:pPr>
  </w:p>
  <w:p w:rsidR="00762A85" w:rsidRDefault="00762A85">
    <w:pPr>
      <w:pStyle w:val="Nagwek"/>
      <w:pBdr>
        <w:bottom w:val="single" w:sz="6" w:space="1" w:color="auto"/>
      </w:pBdr>
    </w:pPr>
  </w:p>
  <w:p w:rsidR="00E532FD" w:rsidRPr="00E532FD" w:rsidRDefault="00E532FD">
    <w:pPr>
      <w:pStyle w:val="Nagwek"/>
      <w:pBdr>
        <w:bottom w:val="single" w:sz="6" w:space="1" w:color="auto"/>
      </w:pBdr>
      <w:rPr>
        <w:sz w:val="10"/>
        <w:szCs w:val="10"/>
      </w:rPr>
    </w:pPr>
  </w:p>
  <w:p w:rsidR="00762A85" w:rsidRDefault="00762A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714"/>
    <w:multiLevelType w:val="multilevel"/>
    <w:tmpl w:val="CDB0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15611"/>
    <w:multiLevelType w:val="multilevel"/>
    <w:tmpl w:val="3C2E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23712"/>
    <w:multiLevelType w:val="multilevel"/>
    <w:tmpl w:val="C8B44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B8A2C48"/>
    <w:multiLevelType w:val="hybridMultilevel"/>
    <w:tmpl w:val="FDD208D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495715"/>
    <w:multiLevelType w:val="multilevel"/>
    <w:tmpl w:val="28F49D7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5AA82BE4"/>
    <w:multiLevelType w:val="multilevel"/>
    <w:tmpl w:val="E152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F9251C"/>
    <w:multiLevelType w:val="multilevel"/>
    <w:tmpl w:val="DD8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DA50D0"/>
    <w:rsid w:val="00032A13"/>
    <w:rsid w:val="0007194A"/>
    <w:rsid w:val="000D0009"/>
    <w:rsid w:val="001A3691"/>
    <w:rsid w:val="001C3A37"/>
    <w:rsid w:val="001D2BE5"/>
    <w:rsid w:val="00202501"/>
    <w:rsid w:val="002157D9"/>
    <w:rsid w:val="00233698"/>
    <w:rsid w:val="002344DD"/>
    <w:rsid w:val="0025299D"/>
    <w:rsid w:val="00254CF6"/>
    <w:rsid w:val="00290624"/>
    <w:rsid w:val="002C33B9"/>
    <w:rsid w:val="002E1F57"/>
    <w:rsid w:val="003312C4"/>
    <w:rsid w:val="003473C4"/>
    <w:rsid w:val="0038721F"/>
    <w:rsid w:val="003D7148"/>
    <w:rsid w:val="00474624"/>
    <w:rsid w:val="00491FF7"/>
    <w:rsid w:val="004966D4"/>
    <w:rsid w:val="004A188B"/>
    <w:rsid w:val="004E0A83"/>
    <w:rsid w:val="004F3D7F"/>
    <w:rsid w:val="00526F79"/>
    <w:rsid w:val="00530AAD"/>
    <w:rsid w:val="005A0D45"/>
    <w:rsid w:val="006059BC"/>
    <w:rsid w:val="006341AE"/>
    <w:rsid w:val="006B3CD8"/>
    <w:rsid w:val="006D14A6"/>
    <w:rsid w:val="006E6567"/>
    <w:rsid w:val="007512FF"/>
    <w:rsid w:val="00762A85"/>
    <w:rsid w:val="00785F5D"/>
    <w:rsid w:val="00796798"/>
    <w:rsid w:val="007A44A0"/>
    <w:rsid w:val="007C0D3E"/>
    <w:rsid w:val="007E524C"/>
    <w:rsid w:val="00843B03"/>
    <w:rsid w:val="008820C5"/>
    <w:rsid w:val="008D3D94"/>
    <w:rsid w:val="008E32F8"/>
    <w:rsid w:val="008F08F1"/>
    <w:rsid w:val="00943EB6"/>
    <w:rsid w:val="00953A55"/>
    <w:rsid w:val="00967FE1"/>
    <w:rsid w:val="0098689E"/>
    <w:rsid w:val="009E11D7"/>
    <w:rsid w:val="009E585B"/>
    <w:rsid w:val="009F49C8"/>
    <w:rsid w:val="00A03F52"/>
    <w:rsid w:val="00A444AE"/>
    <w:rsid w:val="00A55F34"/>
    <w:rsid w:val="00A677B9"/>
    <w:rsid w:val="00A83433"/>
    <w:rsid w:val="00AF0D9F"/>
    <w:rsid w:val="00B00D47"/>
    <w:rsid w:val="00B03003"/>
    <w:rsid w:val="00B2536C"/>
    <w:rsid w:val="00B41682"/>
    <w:rsid w:val="00B46704"/>
    <w:rsid w:val="00B52D8B"/>
    <w:rsid w:val="00BB2233"/>
    <w:rsid w:val="00BC2642"/>
    <w:rsid w:val="00BC50BF"/>
    <w:rsid w:val="00BD762A"/>
    <w:rsid w:val="00C35AA0"/>
    <w:rsid w:val="00C5314F"/>
    <w:rsid w:val="00C76EFC"/>
    <w:rsid w:val="00C80CFD"/>
    <w:rsid w:val="00CC514D"/>
    <w:rsid w:val="00CE6A9B"/>
    <w:rsid w:val="00CF4291"/>
    <w:rsid w:val="00CF73DD"/>
    <w:rsid w:val="00D16430"/>
    <w:rsid w:val="00D23771"/>
    <w:rsid w:val="00D47B6E"/>
    <w:rsid w:val="00D52A24"/>
    <w:rsid w:val="00D65304"/>
    <w:rsid w:val="00D829C0"/>
    <w:rsid w:val="00D82FBC"/>
    <w:rsid w:val="00D85626"/>
    <w:rsid w:val="00DA50D0"/>
    <w:rsid w:val="00DB4B09"/>
    <w:rsid w:val="00DC756D"/>
    <w:rsid w:val="00E02018"/>
    <w:rsid w:val="00E027ED"/>
    <w:rsid w:val="00E070AF"/>
    <w:rsid w:val="00E176C4"/>
    <w:rsid w:val="00E532FD"/>
    <w:rsid w:val="00E80119"/>
    <w:rsid w:val="00E83E88"/>
    <w:rsid w:val="00EA2CA4"/>
    <w:rsid w:val="00EA6761"/>
    <w:rsid w:val="00EB03D6"/>
    <w:rsid w:val="00EC1CDB"/>
    <w:rsid w:val="00ED3804"/>
    <w:rsid w:val="00EE15E3"/>
    <w:rsid w:val="00F12FFB"/>
    <w:rsid w:val="00F92368"/>
    <w:rsid w:val="00FA5FC9"/>
    <w:rsid w:val="00FB76E7"/>
    <w:rsid w:val="00FE0AFE"/>
    <w:rsid w:val="00FE2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6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0D0"/>
  </w:style>
  <w:style w:type="paragraph" w:styleId="Stopka">
    <w:name w:val="footer"/>
    <w:basedOn w:val="Normalny"/>
    <w:link w:val="StopkaZnak"/>
    <w:uiPriority w:val="99"/>
    <w:unhideWhenUsed/>
    <w:rsid w:val="00DA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0D0"/>
  </w:style>
  <w:style w:type="paragraph" w:styleId="Tekstdymka">
    <w:name w:val="Balloon Text"/>
    <w:basedOn w:val="Normalny"/>
    <w:link w:val="TekstdymkaZnak"/>
    <w:uiPriority w:val="99"/>
    <w:semiHidden/>
    <w:unhideWhenUsed/>
    <w:rsid w:val="00DA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0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5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5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5F34"/>
    <w:rPr>
      <w:b/>
      <w:bCs/>
    </w:rPr>
  </w:style>
  <w:style w:type="paragraph" w:customStyle="1" w:styleId="Default">
    <w:name w:val="Default"/>
    <w:rsid w:val="004A1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473C4"/>
    <w:pPr>
      <w:ind w:left="720"/>
      <w:contextualSpacing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DCA7C-B5B6-4AF7-9338-FBDAE30E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ka</dc:creator>
  <cp:lastModifiedBy>LGD-LENOVO</cp:lastModifiedBy>
  <cp:revision>2</cp:revision>
  <cp:lastPrinted>2016-08-04T12:09:00Z</cp:lastPrinted>
  <dcterms:created xsi:type="dcterms:W3CDTF">2017-05-24T08:29:00Z</dcterms:created>
  <dcterms:modified xsi:type="dcterms:W3CDTF">2017-05-24T08:29:00Z</dcterms:modified>
</cp:coreProperties>
</file>